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DA99" w14:textId="3E420282" w:rsidR="003611AB" w:rsidRDefault="003611AB" w:rsidP="00B12CA8">
      <w:pPr>
        <w:spacing w:line="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0ED3B" wp14:editId="625DCE48">
                <wp:simplePos x="0" y="0"/>
                <wp:positionH relativeFrom="column">
                  <wp:posOffset>4225290</wp:posOffset>
                </wp:positionH>
                <wp:positionV relativeFrom="paragraph">
                  <wp:posOffset>-3810</wp:posOffset>
                </wp:positionV>
                <wp:extent cx="2057400" cy="314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E30B6" w14:textId="27F1B216" w:rsidR="002E0CC8" w:rsidRPr="00CB7E6D" w:rsidRDefault="003611AB" w:rsidP="002E0CC8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M</w:t>
                            </w:r>
                            <w:r w:rsidRPr="00CB7E6D">
                              <w:rPr>
                                <w:rFonts w:ascii="Calibri" w:eastAsia="Meiryo UI" w:hAnsi="Calibri" w:cs="Calibri"/>
                                <w:sz w:val="20"/>
                                <w:szCs w:val="20"/>
                              </w:rPr>
                              <w:t>ẫ</w:t>
                            </w:r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đ</w:t>
                            </w:r>
                            <w:r w:rsidRPr="00CB7E6D">
                              <w:rPr>
                                <w:rFonts w:ascii="Calibri" w:eastAsia="Meiryo UI" w:hAnsi="Calibri" w:cs="Calibri"/>
                                <w:sz w:val="20"/>
                                <w:szCs w:val="20"/>
                              </w:rPr>
                              <w:t>ơ</w:t>
                            </w:r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s</w:t>
                            </w:r>
                            <w:r w:rsidRPr="00CB7E6D">
                              <w:rPr>
                                <w:rFonts w:ascii="Calibri" w:eastAsia="Meiryo UI" w:hAnsi="Calibri" w:cs="Calibri"/>
                                <w:sz w:val="20"/>
                                <w:szCs w:val="20"/>
                              </w:rPr>
                              <w:t>ố</w:t>
                            </w:r>
                            <w:proofErr w:type="spellEnd"/>
                            <w:r w:rsidRPr="00CB7E6D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2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0E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2.7pt;margin-top:-.3pt;width:162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" fillcolor="white [3201]" stroked="f" strokeweight=".5pt">
                <v:textbox>
                  <w:txbxContent>
                    <w:p w14:paraId="127E30B6" w14:textId="27F1B216" w:rsidR="002E0CC8" w:rsidRPr="00CB7E6D" w:rsidRDefault="003611AB" w:rsidP="002E0CC8">
                      <w:pPr>
                        <w:jc w:val="righ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proofErr w:type="spellStart"/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M</w:t>
                      </w:r>
                      <w:r w:rsidRPr="00CB7E6D">
                        <w:rPr>
                          <w:rFonts w:ascii="Calibri" w:eastAsia="Meiryo UI" w:hAnsi="Calibri" w:cs="Calibri"/>
                          <w:sz w:val="20"/>
                          <w:szCs w:val="20"/>
                        </w:rPr>
                        <w:t>ẫ</w:t>
                      </w:r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đ</w:t>
                      </w:r>
                      <w:r w:rsidRPr="00CB7E6D">
                        <w:rPr>
                          <w:rFonts w:ascii="Calibri" w:eastAsia="Meiryo UI" w:hAnsi="Calibri" w:cs="Calibri"/>
                          <w:sz w:val="20"/>
                          <w:szCs w:val="20"/>
                        </w:rPr>
                        <w:t>ơ</w:t>
                      </w:r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s</w:t>
                      </w:r>
                      <w:r w:rsidRPr="00CB7E6D">
                        <w:rPr>
                          <w:rFonts w:ascii="Calibri" w:eastAsia="Meiryo UI" w:hAnsi="Calibri" w:cs="Calibri"/>
                          <w:sz w:val="20"/>
                          <w:szCs w:val="20"/>
                        </w:rPr>
                        <w:t>ố</w:t>
                      </w:r>
                      <w:proofErr w:type="spellEnd"/>
                      <w:r w:rsidRPr="00CB7E6D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2 – 2 </w:t>
                      </w:r>
                    </w:p>
                  </w:txbxContent>
                </v:textbox>
              </v:shape>
            </w:pict>
          </mc:Fallback>
        </mc:AlternateContent>
      </w:r>
    </w:p>
    <w:p w14:paraId="63457643" w14:textId="66E70F32" w:rsidR="00123ED0" w:rsidRPr="003611AB" w:rsidRDefault="00123ED0" w:rsidP="003611AB">
      <w:pPr>
        <w:spacing w:line="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proofErr w:type="spellStart"/>
      <w:r w:rsidRPr="00123ED0">
        <w:rPr>
          <w:rFonts w:ascii="Meiryo UI" w:eastAsia="Meiryo UI" w:hAnsi="Meiryo UI" w:cs="Meiryo UI"/>
          <w:b/>
          <w:sz w:val="24"/>
          <w:szCs w:val="24"/>
        </w:rPr>
        <w:t>M</w:t>
      </w:r>
      <w:r w:rsidRPr="00123ED0">
        <w:rPr>
          <w:rFonts w:ascii="Calibri" w:eastAsia="Meiryo UI" w:hAnsi="Calibri" w:cs="Calibri"/>
          <w:b/>
          <w:sz w:val="24"/>
          <w:szCs w:val="24"/>
        </w:rPr>
        <w:t>ẫ</w:t>
      </w:r>
      <w:r w:rsidRPr="00123ED0">
        <w:rPr>
          <w:rFonts w:ascii="Meiryo UI" w:eastAsia="Meiryo UI" w:hAnsi="Meiryo UI" w:cs="Meiryo UI"/>
          <w:b/>
          <w:sz w:val="24"/>
          <w:szCs w:val="24"/>
        </w:rPr>
        <w:t>u</w:t>
      </w:r>
      <w:proofErr w:type="spellEnd"/>
      <w:r w:rsidRPr="00123ED0">
        <w:rPr>
          <w:rFonts w:ascii="Meiryo UI" w:eastAsia="Meiryo UI" w:hAnsi="Meiryo UI" w:cs="Meiryo UI"/>
          <w:b/>
          <w:sz w:val="24"/>
          <w:szCs w:val="24"/>
        </w:rPr>
        <w:t xml:space="preserve"> </w:t>
      </w:r>
      <w:proofErr w:type="spellStart"/>
      <w:r w:rsidRPr="00123ED0">
        <w:rPr>
          <w:rFonts w:ascii="Meiryo UI" w:eastAsia="Meiryo UI" w:hAnsi="Meiryo UI" w:cs="Meiryo UI"/>
          <w:b/>
          <w:sz w:val="24"/>
          <w:szCs w:val="24"/>
        </w:rPr>
        <w:t>yêu</w:t>
      </w:r>
      <w:proofErr w:type="spellEnd"/>
      <w:r w:rsidRPr="00123ED0">
        <w:rPr>
          <w:rFonts w:ascii="Meiryo UI" w:eastAsia="Meiryo UI" w:hAnsi="Meiryo UI" w:cs="Meiryo UI"/>
          <w:b/>
          <w:sz w:val="24"/>
          <w:szCs w:val="24"/>
        </w:rPr>
        <w:t xml:space="preserve"> </w:t>
      </w:r>
      <w:proofErr w:type="spellStart"/>
      <w:r w:rsidRPr="00123ED0">
        <w:rPr>
          <w:rFonts w:ascii="Meiryo UI" w:eastAsia="Meiryo UI" w:hAnsi="Meiryo UI" w:cs="Meiryo UI"/>
          <w:b/>
          <w:sz w:val="24"/>
          <w:szCs w:val="24"/>
        </w:rPr>
        <w:t>c</w:t>
      </w:r>
      <w:r w:rsidRPr="00123ED0">
        <w:rPr>
          <w:rFonts w:ascii="Calibri" w:eastAsia="Meiryo UI" w:hAnsi="Calibri" w:cs="Calibri"/>
          <w:b/>
          <w:sz w:val="24"/>
          <w:szCs w:val="24"/>
        </w:rPr>
        <w:t>ầ</w:t>
      </w:r>
      <w:r w:rsidRPr="00123ED0">
        <w:rPr>
          <w:rFonts w:ascii="Meiryo UI" w:eastAsia="Meiryo UI" w:hAnsi="Meiryo UI" w:cs="Meiryo UI"/>
          <w:b/>
          <w:sz w:val="24"/>
          <w:szCs w:val="24"/>
        </w:rPr>
        <w:t>u</w:t>
      </w:r>
      <w:proofErr w:type="spellEnd"/>
      <w:r w:rsidRPr="00123ED0">
        <w:rPr>
          <w:rFonts w:ascii="Meiryo UI" w:eastAsia="Meiryo UI" w:hAnsi="Meiryo UI" w:cs="Meiryo UI"/>
          <w:b/>
          <w:sz w:val="24"/>
          <w:szCs w:val="24"/>
        </w:rPr>
        <w:t xml:space="preserve"> </w:t>
      </w:r>
      <w:proofErr w:type="spellStart"/>
      <w:r w:rsidRPr="00123ED0">
        <w:rPr>
          <w:rFonts w:ascii="Meiryo UI" w:eastAsia="Meiryo UI" w:hAnsi="Meiryo UI" w:cs="Meiryo UI"/>
          <w:b/>
          <w:sz w:val="24"/>
          <w:szCs w:val="24"/>
        </w:rPr>
        <w:t>gi</w:t>
      </w:r>
      <w:r w:rsidRPr="00123ED0">
        <w:rPr>
          <w:rFonts w:ascii="Calibri" w:eastAsia="Meiryo UI" w:hAnsi="Calibri" w:cs="Calibri"/>
          <w:b/>
          <w:sz w:val="24"/>
          <w:szCs w:val="24"/>
        </w:rPr>
        <w:t>ả</w:t>
      </w:r>
      <w:r w:rsidRPr="00123ED0">
        <w:rPr>
          <w:rFonts w:ascii="Meiryo UI" w:eastAsia="Meiryo UI" w:hAnsi="Meiryo UI" w:cs="Meiryo UI"/>
          <w:b/>
          <w:sz w:val="24"/>
          <w:szCs w:val="24"/>
        </w:rPr>
        <w:t>i</w:t>
      </w:r>
      <w:proofErr w:type="spellEnd"/>
      <w:r w:rsidRPr="00123ED0">
        <w:rPr>
          <w:rFonts w:ascii="Meiryo UI" w:eastAsia="Meiryo UI" w:hAnsi="Meiryo UI" w:cs="Meiryo UI"/>
          <w:b/>
          <w:sz w:val="24"/>
          <w:szCs w:val="24"/>
        </w:rPr>
        <w:t xml:space="preserve"> </w:t>
      </w:r>
      <w:proofErr w:type="spellStart"/>
      <w:r w:rsidRPr="00123ED0">
        <w:rPr>
          <w:rFonts w:ascii="Meiryo UI" w:eastAsia="Meiryo UI" w:hAnsi="Meiryo UI" w:cs="Meiryo UI"/>
          <w:b/>
          <w:sz w:val="24"/>
          <w:szCs w:val="24"/>
        </w:rPr>
        <w:t>thích</w:t>
      </w:r>
      <w:proofErr w:type="spellEnd"/>
      <w:r w:rsidRPr="00123ED0">
        <w:rPr>
          <w:rFonts w:ascii="Meiryo UI" w:eastAsia="Meiryo UI" w:hAnsi="Meiryo UI" w:cs="Meiryo UI"/>
          <w:b/>
          <w:sz w:val="24"/>
          <w:szCs w:val="24"/>
        </w:rPr>
        <w:t xml:space="preserve"> y </w:t>
      </w:r>
      <w:proofErr w:type="spellStart"/>
      <w:r w:rsidRPr="00123ED0">
        <w:rPr>
          <w:rFonts w:ascii="Meiryo UI" w:eastAsia="Meiryo UI" w:hAnsi="Meiryo UI" w:cs="Meiryo UI"/>
          <w:b/>
          <w:sz w:val="24"/>
          <w:szCs w:val="24"/>
        </w:rPr>
        <w:t>t</w:t>
      </w:r>
      <w:r w:rsidRPr="00123ED0">
        <w:rPr>
          <w:rFonts w:ascii="Calibri" w:eastAsia="Meiryo UI" w:hAnsi="Calibri" w:cs="Calibri"/>
          <w:b/>
          <w:sz w:val="24"/>
          <w:szCs w:val="24"/>
        </w:rPr>
        <w:t>ế</w:t>
      </w:r>
      <w:proofErr w:type="spellEnd"/>
      <w:r w:rsidRPr="00123ED0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CD0C49" w:rsidRPr="00C50CAE">
        <w:rPr>
          <w:rFonts w:ascii="Meiryo UI" w:eastAsia="Meiryo UI" w:hAnsi="Meiryo UI" w:cs="Meiryo UI" w:hint="eastAsia"/>
          <w:b/>
          <w:sz w:val="24"/>
          <w:szCs w:val="24"/>
        </w:rPr>
        <w:t>医療通訳</w:t>
      </w:r>
      <w:r w:rsidR="003611AB">
        <w:rPr>
          <w:rFonts w:ascii="Meiryo UI" w:eastAsia="Meiryo UI" w:hAnsi="Meiryo UI" w:cs="Meiryo UI" w:hint="eastAsia"/>
          <w:b/>
          <w:sz w:val="24"/>
          <w:szCs w:val="24"/>
        </w:rPr>
        <w:t>支援</w:t>
      </w:r>
      <w:r w:rsidR="00CD0C49" w:rsidRPr="00C50CAE">
        <w:rPr>
          <w:rFonts w:ascii="Meiryo UI" w:eastAsia="Meiryo UI" w:hAnsi="Meiryo UI" w:cs="Meiryo UI" w:hint="eastAsia"/>
          <w:b/>
          <w:sz w:val="24"/>
          <w:szCs w:val="24"/>
        </w:rPr>
        <w:t>依頼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6D09C8" wp14:editId="6FD4EA75">
                <wp:simplePos x="0" y="0"/>
                <wp:positionH relativeFrom="column">
                  <wp:posOffset>-622935</wp:posOffset>
                </wp:positionH>
                <wp:positionV relativeFrom="paragraph">
                  <wp:posOffset>207645</wp:posOffset>
                </wp:positionV>
                <wp:extent cx="2524125" cy="1828800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130B" w14:textId="0A44D985" w:rsidR="003D3842" w:rsidRPr="009323B8" w:rsidRDefault="00E97E97" w:rsidP="009323B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Vu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lò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ki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ể</w:t>
                            </w:r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m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tra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tr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ướ</w:t>
                            </w:r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c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kh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đă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D09C8" id="テキスト ボックス 7" o:spid="_x0000_s1027" type="#_x0000_t202" style="position:absolute;left:0;text-align:left;margin-left:-49.05pt;margin-top:16.35pt;width:198.75pt;height:2in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14:paraId="5B8D130B" w14:textId="0A44D985" w:rsidR="003D3842" w:rsidRPr="009323B8" w:rsidRDefault="00E97E97" w:rsidP="009323B8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Vui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lòng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ki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ể</w:t>
                      </w:r>
                      <w:r w:rsidRPr="00E97E97">
                        <w:rPr>
                          <w:rFonts w:ascii="Meiryo UI" w:eastAsia="Meiryo UI" w:hAnsi="Meiryo UI" w:cs="Meiryo UI"/>
                        </w:rPr>
                        <w:t>m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tra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tr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ướ</w:t>
                      </w:r>
                      <w:r w:rsidRPr="00E97E97">
                        <w:rPr>
                          <w:rFonts w:ascii="Meiryo UI" w:eastAsia="Meiryo UI" w:hAnsi="Meiryo UI" w:cs="Meiryo UI"/>
                        </w:rPr>
                        <w:t>c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khi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đăng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</w:rP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B71059" w14:textId="30C50FAF" w:rsidR="00AA0CD3" w:rsidRDefault="00E97E97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B13B4" wp14:editId="62ADA003">
                <wp:simplePos x="0" y="0"/>
                <wp:positionH relativeFrom="column">
                  <wp:posOffset>-661035</wp:posOffset>
                </wp:positionH>
                <wp:positionV relativeFrom="paragraph">
                  <wp:posOffset>207645</wp:posOffset>
                </wp:positionV>
                <wp:extent cx="6838950" cy="12573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57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3B13BE1" w14:textId="77777777" w:rsidR="00E97E97" w:rsidRPr="00E97E97" w:rsidRDefault="00E97E97" w:rsidP="00E97E9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E97E97">
                              <w:rPr>
                                <w:rFonts w:ascii="Meiryo UI" w:eastAsia="Meiryo UI" w:hAnsi="Meiryo UI" w:hint="eastAsia"/>
                              </w:rPr>
                              <w:t>□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V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ề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guyê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ắ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, OIHF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ỉ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b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vi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và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gày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gi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ờ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khám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</w:p>
                          <w:p w14:paraId="0152F9C3" w14:textId="77777777" w:rsidR="00E97E97" w:rsidRPr="00E97E97" w:rsidRDefault="00E97E97" w:rsidP="00E97E9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E97E97">
                              <w:rPr>
                                <w:rFonts w:ascii="Meiryo UI" w:eastAsia="Meiryo UI" w:hAnsi="Meiryo UI" w:hint="eastAsia"/>
                              </w:rPr>
                              <w:t>□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Sau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ó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,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p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ả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ộ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p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b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ả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báo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áo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(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m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ẫ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u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ơ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s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ố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4)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ú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kỳ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ạ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</w:p>
                          <w:p w14:paraId="56D7720A" w14:textId="29FE5FBA" w:rsidR="00AA0CD3" w:rsidRPr="00AA0CD3" w:rsidRDefault="00E97E97" w:rsidP="00E97E97">
                            <w:pPr>
                              <w:spacing w:line="0" w:lineRule="atLeast"/>
                              <w:ind w:left="315" w:hangingChars="150" w:hanging="315"/>
                              <w:rPr>
                                <w:rFonts w:ascii="Meiryo UI" w:eastAsia="Meiryo UI" w:hAnsi="Meiryo UI"/>
                              </w:rPr>
                            </w:pPr>
                            <w:r w:rsidRPr="00E97E97">
                              <w:rPr>
                                <w:rFonts w:ascii="Meiryo UI" w:eastAsia="Meiryo UI" w:hAnsi="Meiryo UI" w:hint="eastAsia"/>
                              </w:rPr>
                              <w:t>□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ế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u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ẳ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may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x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ả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y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ra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i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ề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u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gì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b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ấ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l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ợ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hay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ổ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ạ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ho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g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ườ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ề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g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,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b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hâ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, hay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ơ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qua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ó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li</w:t>
                            </w:r>
                            <w:r w:rsidRPr="00E97E97">
                              <w:rPr>
                                <w:rFonts w:ascii="Meiryo UI" w:eastAsia="Meiryo UI" w:hAnsi="Meiryo UI" w:cs="Meiryo UI"/>
                              </w:rPr>
                              <w:t>ê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qua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v.v.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ro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vi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ỗ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r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ợ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phiê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,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biê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y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ế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, OIHF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và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g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ườ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phiên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y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ế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uy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đ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ố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khô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u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trách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nhi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m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pháp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</w:rPr>
                              <w:t>lu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</w:rPr>
                              <w:t>ậ</w:t>
                            </w:r>
                            <w:r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13B4" id="テキスト ボックス 8" o:spid="_x0000_s1028" type="#_x0000_t202" style="position:absolute;margin-left:-52.05pt;margin-top:16.35pt;width:538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" fillcolor="#ffc" strokecolor="black [3213]" strokeweight=".5pt">
                <v:stroke dashstyle="1 1"/>
                <v:textbox>
                  <w:txbxContent>
                    <w:p w14:paraId="43B13BE1" w14:textId="77777777" w:rsidR="00E97E97" w:rsidRPr="00E97E97" w:rsidRDefault="00E97E97" w:rsidP="00E97E97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E97E97">
                        <w:rPr>
                          <w:rFonts w:ascii="Meiryo UI" w:eastAsia="Meiryo UI" w:hAnsi="Meiryo UI" w:hint="eastAsia"/>
                        </w:rPr>
                        <w:t>□</w:t>
                      </w:r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V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ề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guyê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ắ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, OIHF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ỉ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b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vi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và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gày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gi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ờ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khám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>.</w:t>
                      </w:r>
                    </w:p>
                    <w:p w14:paraId="0152F9C3" w14:textId="77777777" w:rsidR="00E97E97" w:rsidRPr="00E97E97" w:rsidRDefault="00E97E97" w:rsidP="00E97E97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E97E97">
                        <w:rPr>
                          <w:rFonts w:ascii="Meiryo UI" w:eastAsia="Meiryo UI" w:hAnsi="Meiryo UI" w:hint="eastAsia"/>
                        </w:rPr>
                        <w:t>□</w:t>
                      </w:r>
                      <w:r w:rsidRPr="00E97E97">
                        <w:rPr>
                          <w:rFonts w:ascii="Meiryo UI" w:eastAsia="Meiryo UI" w:hAnsi="Meiryo UI"/>
                        </w:rPr>
                        <w:t xml:space="preserve"> Sau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ó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,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p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ả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ộ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p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b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ả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báo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áo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(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m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ẫ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u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ơ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s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ố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4)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úng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kỳ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ạ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>.</w:t>
                      </w:r>
                    </w:p>
                    <w:p w14:paraId="56D7720A" w14:textId="29FE5FBA" w:rsidR="00AA0CD3" w:rsidRPr="00AA0CD3" w:rsidRDefault="00E97E97" w:rsidP="00E97E97">
                      <w:pPr>
                        <w:spacing w:line="0" w:lineRule="atLeast"/>
                        <w:ind w:left="315" w:hangingChars="150" w:hanging="315"/>
                        <w:rPr>
                          <w:rFonts w:ascii="Meiryo UI" w:eastAsia="Meiryo UI" w:hAnsi="Meiryo UI"/>
                        </w:rPr>
                      </w:pPr>
                      <w:r w:rsidRPr="00E97E97">
                        <w:rPr>
                          <w:rFonts w:ascii="Meiryo UI" w:eastAsia="Meiryo UI" w:hAnsi="Meiryo UI" w:hint="eastAsia"/>
                        </w:rPr>
                        <w:t>□</w:t>
                      </w:r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ế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u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ẳ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g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may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x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ả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y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ra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i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ề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u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gì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b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ấ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l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ợ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hay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ổ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ạ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ho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g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ườ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ề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g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,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b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hâ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, hay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ơ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qua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r w:rsidRPr="00E97E97">
                        <w:rPr>
                          <w:rFonts w:ascii="Meiryo UI" w:eastAsia="Meiryo UI" w:hAnsi="Meiryo UI" w:cs="Meiryo UI"/>
                        </w:rPr>
                        <w:t>ó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li</w:t>
                      </w:r>
                      <w:r w:rsidRPr="00E97E97">
                        <w:rPr>
                          <w:rFonts w:ascii="Meiryo UI" w:eastAsia="Meiryo UI" w:hAnsi="Meiryo UI" w:cs="Meiryo UI"/>
                        </w:rPr>
                        <w:t>ê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qua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v.v.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rong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vi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ỗ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r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ợ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phiê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d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,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biê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d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y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ế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, OIHF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và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g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ườ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phiên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d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d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y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ế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uy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đ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ố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không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u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trách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nhi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m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pháp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</w:rPr>
                        <w:t>lu</w:t>
                      </w:r>
                      <w:r w:rsidRPr="00E97E97">
                        <w:rPr>
                          <w:rFonts w:ascii="Calibri" w:eastAsia="Meiryo UI" w:hAnsi="Calibri" w:cs="Calibri"/>
                        </w:rPr>
                        <w:t>ậ</w:t>
                      </w:r>
                      <w:r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FB17DA" w14:textId="77777777" w:rsidR="00AA0CD3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</w:p>
    <w:p w14:paraId="73CEC0C9" w14:textId="77777777"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14:paraId="5DC6E0DE" w14:textId="77777777"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14:paraId="31AD9C9C" w14:textId="77777777"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14:paraId="6C5DDF17" w14:textId="2BDAF3F6"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14:paraId="68446E10" w14:textId="09CDED0D" w:rsidR="003D3842" w:rsidRDefault="00E97E97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71CFD" wp14:editId="554E01FE">
                <wp:simplePos x="0" y="0"/>
                <wp:positionH relativeFrom="page">
                  <wp:posOffset>400050</wp:posOffset>
                </wp:positionH>
                <wp:positionV relativeFrom="paragraph">
                  <wp:posOffset>187325</wp:posOffset>
                </wp:positionV>
                <wp:extent cx="6819900" cy="1009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A05CB" w14:textId="4885340B" w:rsidR="003D3842" w:rsidRDefault="003D3842" w:rsidP="00E97E97">
                            <w:pPr>
                              <w:snapToGrid w:val="0"/>
                              <w:spacing w:line="0" w:lineRule="atLeast"/>
                              <w:ind w:leftChars="-67" w:left="26" w:hangingChars="88" w:hanging="167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9"/>
                                <w:szCs w:val="19"/>
                              </w:rPr>
                              <w:t>★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ôi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đã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ki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ể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m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ra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k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ỹ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ộ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dung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ủ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a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"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ươ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g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r</w:t>
                            </w:r>
                            <w:r w:rsidR="00E97E97" w:rsidRPr="00E97E97">
                              <w:rPr>
                                <w:rFonts w:ascii="Meiryo UI" w:eastAsia="Meiryo UI" w:hAnsi="Meiryo UI" w:cs="Meiryo UI"/>
                              </w:rPr>
                              <w:t>ì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h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h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ự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hi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h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ỗ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r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ợ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đ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ặ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c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bi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ệ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phiên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d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ị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ch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y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ế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"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và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ký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ên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,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đ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ồ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g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ý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v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ớ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ộ</w:t>
                            </w:r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i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dung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nên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vui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lòng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h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ỗ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proofErr w:type="spellStart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tr</w:t>
                            </w:r>
                            <w:r w:rsidR="00E97E97" w:rsidRPr="00E97E97">
                              <w:rPr>
                                <w:rFonts w:ascii="Calibri" w:eastAsia="Meiryo UI" w:hAnsi="Calibri" w:cs="Calibri"/>
                              </w:rPr>
                              <w:t>ợ</w:t>
                            </w:r>
                            <w:proofErr w:type="spellEnd"/>
                            <w:r w:rsidR="00E97E97" w:rsidRPr="00E97E97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</w:p>
                          <w:p w14:paraId="392A5394" w14:textId="77777777" w:rsidR="00E97E97" w:rsidRPr="003D3842" w:rsidRDefault="00E97E97" w:rsidP="00E97E97">
                            <w:pPr>
                              <w:snapToGrid w:val="0"/>
                              <w:spacing w:line="0" w:lineRule="atLeast"/>
                              <w:ind w:leftChars="-67" w:left="35" w:hangingChars="88" w:hanging="176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756D2498" w14:textId="380F92F3" w:rsidR="003D3842" w:rsidRPr="003D3842" w:rsidRDefault="00E97E97" w:rsidP="0066354F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>Ngày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>đă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>ký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 xml:space="preserve"> (MM / DD / YYYY)</w:t>
                            </w:r>
                            <w:r w:rsidR="003D3842"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B12CA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>Ký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>tên</w:t>
                            </w:r>
                            <w:proofErr w:type="spellEnd"/>
                            <w:r w:rsidR="00B12CA8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D3842"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</w:t>
                            </w:r>
                            <w:r w:rsid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3D3842" w:rsidRPr="003D384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CFD" id="テキスト ボックス 11" o:spid="_x0000_s1029" type="#_x0000_t202" style="position:absolute;margin-left:31.5pt;margin-top:14.75pt;width:537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" fillcolor="white [3201]" stroked="f" strokeweight=".5pt">
                <v:textbox>
                  <w:txbxContent>
                    <w:p w14:paraId="636A05CB" w14:textId="4885340B" w:rsidR="003D3842" w:rsidRDefault="003D3842" w:rsidP="00E97E97">
                      <w:pPr>
                        <w:snapToGrid w:val="0"/>
                        <w:spacing w:line="0" w:lineRule="atLeast"/>
                        <w:ind w:leftChars="-67" w:left="26" w:hangingChars="88" w:hanging="167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9"/>
                          <w:szCs w:val="19"/>
                        </w:rPr>
                        <w:t>★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ôi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đã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ki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ể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m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ra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k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ỹ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ộ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dung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ủ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a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"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ươ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ng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r</w:t>
                      </w:r>
                      <w:r w:rsidR="00E97E97" w:rsidRPr="00E97E97">
                        <w:rPr>
                          <w:rFonts w:ascii="Meiryo UI" w:eastAsia="Meiryo UI" w:hAnsi="Meiryo UI" w:cs="Meiryo UI"/>
                        </w:rPr>
                        <w:t>ì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nh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h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ự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hi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h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ỗ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r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ợ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đ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ặ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c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bi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ệ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phiên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d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ị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ch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y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ế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"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và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ký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ên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,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đ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ồ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ng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ý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v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ớ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n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ộ</w:t>
                      </w:r>
                      <w:r w:rsidR="00E97E97" w:rsidRPr="00E97E97">
                        <w:rPr>
                          <w:rFonts w:ascii="Meiryo UI" w:eastAsia="Meiryo UI" w:hAnsi="Meiryo UI"/>
                        </w:rPr>
                        <w:t>i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dung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nên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vui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lòng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h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ỗ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proofErr w:type="spellStart"/>
                      <w:r w:rsidR="00E97E97" w:rsidRPr="00E97E97">
                        <w:rPr>
                          <w:rFonts w:ascii="Meiryo UI" w:eastAsia="Meiryo UI" w:hAnsi="Meiryo UI"/>
                        </w:rPr>
                        <w:t>tr</w:t>
                      </w:r>
                      <w:r w:rsidR="00E97E97" w:rsidRPr="00E97E97">
                        <w:rPr>
                          <w:rFonts w:ascii="Calibri" w:eastAsia="Meiryo UI" w:hAnsi="Calibri" w:cs="Calibri"/>
                        </w:rPr>
                        <w:t>ợ</w:t>
                      </w:r>
                      <w:proofErr w:type="spellEnd"/>
                      <w:r w:rsidR="00E97E97" w:rsidRPr="00E97E97">
                        <w:rPr>
                          <w:rFonts w:ascii="Meiryo UI" w:eastAsia="Meiryo UI" w:hAnsi="Meiryo UI"/>
                        </w:rPr>
                        <w:t>.</w:t>
                      </w:r>
                    </w:p>
                    <w:p w14:paraId="392A5394" w14:textId="77777777" w:rsidR="00E97E97" w:rsidRPr="003D3842" w:rsidRDefault="00E97E97" w:rsidP="00E97E97">
                      <w:pPr>
                        <w:snapToGrid w:val="0"/>
                        <w:spacing w:line="0" w:lineRule="atLeast"/>
                        <w:ind w:leftChars="-67" w:left="35" w:hangingChars="88" w:hanging="176"/>
                        <w:rPr>
                          <w:rFonts w:ascii="Meiryo UI" w:eastAsia="Meiryo UI" w:hAnsi="Meiryo UI"/>
                          <w:sz w:val="20"/>
                          <w:szCs w:val="22"/>
                          <w:u w:val="single"/>
                        </w:rPr>
                      </w:pPr>
                    </w:p>
                    <w:p w14:paraId="756D2498" w14:textId="380F92F3" w:rsidR="003D3842" w:rsidRPr="003D3842" w:rsidRDefault="00E97E97" w:rsidP="0066354F">
                      <w:pPr>
                        <w:spacing w:line="0" w:lineRule="atLeas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proofErr w:type="spellStart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>Ngày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>đăng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>ký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 xml:space="preserve"> (MM / DD / YYYY)</w:t>
                      </w:r>
                      <w:r w:rsidR="003D3842"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B12CA8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>Ký</w:t>
                      </w:r>
                      <w:proofErr w:type="spellEnd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>tên</w:t>
                      </w:r>
                      <w:proofErr w:type="spellEnd"/>
                      <w:r w:rsidR="00B12CA8">
                        <w:rPr>
                          <w:rFonts w:ascii="Meiryo UI" w:eastAsia="Meiryo UI" w:hAnsi="Meiryo U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D3842"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  <w:r w:rsid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3D3842" w:rsidRPr="003D3842">
                        <w:rPr>
                          <w:rFonts w:ascii="Meiryo UI" w:eastAsia="Meiryo UI" w:hAnsi="Meiryo UI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3F4DA1" w14:textId="77777777"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14:paraId="2B91EFF5" w14:textId="77777777" w:rsidR="003D3842" w:rsidRDefault="003D3842" w:rsidP="003D3842">
      <w:pPr>
        <w:tabs>
          <w:tab w:val="left" w:pos="6600"/>
        </w:tabs>
        <w:spacing w:line="0" w:lineRule="atLeast"/>
        <w:jc w:val="left"/>
        <w:rPr>
          <w:rFonts w:ascii="Meiryo UI" w:eastAsia="Meiryo UI" w:hAnsi="Meiryo UI" w:cs="Meiryo UI"/>
        </w:rPr>
      </w:pPr>
    </w:p>
    <w:p w14:paraId="359CE6AC" w14:textId="27FD2617" w:rsidR="00AA0CD3" w:rsidRDefault="00AA0CD3" w:rsidP="00B25003">
      <w:pPr>
        <w:spacing w:line="0" w:lineRule="atLeast"/>
        <w:jc w:val="left"/>
        <w:rPr>
          <w:rFonts w:ascii="Meiryo UI" w:eastAsia="Meiryo UI" w:hAnsi="Meiryo UI" w:cs="Meiryo UI"/>
        </w:rPr>
        <w:sectPr w:rsidR="00AA0CD3" w:rsidSect="00A353BD">
          <w:type w:val="continuous"/>
          <w:pgSz w:w="11906" w:h="16838"/>
          <w:pgMar w:top="567" w:right="1134" w:bottom="567" w:left="1701" w:header="851" w:footer="992" w:gutter="0"/>
          <w:cols w:space="425"/>
          <w:docGrid w:type="lines" w:linePitch="360"/>
        </w:sectPr>
      </w:pPr>
    </w:p>
    <w:p w14:paraId="5F4A26FB" w14:textId="1DD28AE0" w:rsidR="00C564AF" w:rsidRDefault="00C564AF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14:paraId="4622DE41" w14:textId="58ED841F" w:rsidR="00E97E97" w:rsidRDefault="00E97E97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p w14:paraId="6ADEAC51" w14:textId="312680A1" w:rsidR="00E97E97" w:rsidRDefault="00E97E97" w:rsidP="00B25003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0E1A1" wp14:editId="18E9262C">
                <wp:simplePos x="0" y="0"/>
                <wp:positionH relativeFrom="leftMargin">
                  <wp:posOffset>523875</wp:posOffset>
                </wp:positionH>
                <wp:positionV relativeFrom="paragraph">
                  <wp:posOffset>186055</wp:posOffset>
                </wp:positionV>
                <wp:extent cx="2695575" cy="1828800"/>
                <wp:effectExtent l="0" t="0" r="0" b="31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16046" w14:textId="0E81B93D" w:rsidR="008219BA" w:rsidRPr="008219BA" w:rsidRDefault="00E97E97" w:rsidP="00B0760E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Ng</w:t>
                            </w:r>
                            <w:r w:rsidRPr="00E97E97">
                              <w:rPr>
                                <w:rFonts w:ascii="Calibri" w:eastAsia="Meiryo UI" w:hAnsi="Calibri" w:cs="Calibri"/>
                                <w:b/>
                                <w:bCs/>
                              </w:rPr>
                              <w:t>ườ</w:t>
                            </w:r>
                            <w:r w:rsidRPr="00E97E97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đăng</w:t>
                            </w:r>
                            <w:proofErr w:type="spellEnd"/>
                            <w:r w:rsidRPr="00E97E97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97E97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  <w:r w:rsidR="008219BA" w:rsidRPr="008219B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申込者</w:t>
                            </w:r>
                            <w:r w:rsidR="008219BA" w:rsidRPr="008219BA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E1A1" id="テキスト ボックス 2" o:spid="_x0000_s1030" type="#_x0000_t202" style="position:absolute;margin-left:41.25pt;margin-top:14.65pt;width:212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" filled="f" stroked="f" strokeweight=".5pt">
                <v:textbox style="mso-fit-shape-to-text:t" inset="5.85pt,.7pt,5.85pt,.7pt">
                  <w:txbxContent>
                    <w:p w14:paraId="67816046" w14:textId="0E81B93D" w:rsidR="008219BA" w:rsidRPr="008219BA" w:rsidRDefault="00E97E97" w:rsidP="00B0760E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Ng</w:t>
                      </w:r>
                      <w:r w:rsidRPr="00E97E97">
                        <w:rPr>
                          <w:rFonts w:ascii="Calibri" w:eastAsia="Meiryo UI" w:hAnsi="Calibri" w:cs="Calibri"/>
                          <w:b/>
                          <w:bCs/>
                        </w:rPr>
                        <w:t>ườ</w:t>
                      </w:r>
                      <w:r w:rsidRPr="00E97E97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i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đăng</w:t>
                      </w:r>
                      <w:proofErr w:type="spellEnd"/>
                      <w:r w:rsidRPr="00E97E97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97E97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ký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  <w:r w:rsidR="008219BA" w:rsidRPr="008219BA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申込者</w:t>
                      </w:r>
                      <w:r w:rsidR="008219BA" w:rsidRPr="008219BA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B0503" w14:textId="77777777" w:rsidR="00E97E97" w:rsidRPr="001A4D8E" w:rsidRDefault="00E97E97" w:rsidP="00B25003">
      <w:pPr>
        <w:spacing w:line="0" w:lineRule="atLeast"/>
        <w:jc w:val="left"/>
        <w:rPr>
          <w:rFonts w:ascii="Meiryo UI" w:eastAsia="Meiryo UI" w:hAnsi="Meiryo UI" w:cs="Meiryo UI"/>
        </w:rPr>
      </w:pPr>
    </w:p>
    <w:tbl>
      <w:tblPr>
        <w:tblW w:w="10774" w:type="dxa"/>
        <w:tblInd w:w="-9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8"/>
        <w:gridCol w:w="3260"/>
        <w:gridCol w:w="2410"/>
        <w:gridCol w:w="2126"/>
      </w:tblGrid>
      <w:tr w:rsidR="00C50CAE" w:rsidRPr="00123ED0" w14:paraId="76D5134C" w14:textId="77777777" w:rsidTr="00123ED0">
        <w:trPr>
          <w:trHeight w:val="6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92A3AC5" w14:textId="77777777" w:rsidR="00123ED0" w:rsidRPr="00123ED0" w:rsidRDefault="00E97E97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ọ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ê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</w:p>
          <w:p w14:paraId="3AC64480" w14:textId="293ECC24" w:rsidR="00C50CAE" w:rsidRPr="00123ED0" w:rsidRDefault="00640D94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9C1" w14:textId="71DEA170" w:rsidR="00C50CAE" w:rsidRPr="00123ED0" w:rsidRDefault="00E97E97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ọ</w:t>
            </w:r>
            <w:proofErr w:type="spellEnd"/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 xml:space="preserve"> </w:t>
            </w:r>
            <w:r w:rsidR="00C50CAE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姓/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4759" w14:textId="4814FC0F" w:rsidR="00C50CAE" w:rsidRPr="00123ED0" w:rsidRDefault="00E97E97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ên</w:t>
            </w:r>
            <w:proofErr w:type="spellEnd"/>
            <w:r w:rsidR="00C50CAE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名/</w:t>
            </w:r>
          </w:p>
        </w:tc>
      </w:tr>
      <w:tr w:rsidR="0066354F" w:rsidRPr="00123ED0" w14:paraId="47721C2F" w14:textId="77777777" w:rsidTr="00123ED0">
        <w:trPr>
          <w:trHeight w:val="5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C3931F8" w14:textId="77777777" w:rsidR="00123ED0" w:rsidRPr="00123ED0" w:rsidRDefault="00E97E97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ư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</w:t>
            </w:r>
            <w:r w:rsidRPr="00123ED0">
              <w:rPr>
                <w:rFonts w:ascii="Meiryo UI" w:eastAsia="Meiryo UI" w:hAnsi="Meiryo UI" w:cs="Meiryo UI"/>
                <w:color w:val="000000"/>
                <w:kern w:val="0"/>
              </w:rPr>
              <w:t>á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h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l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ư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u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r</w:t>
            </w:r>
            <w:r w:rsidRPr="00123ED0">
              <w:rPr>
                <w:rFonts w:ascii="Meiryo UI" w:eastAsia="Meiryo UI" w:hAnsi="Meiryo UI" w:cs="Meiryo UI"/>
                <w:color w:val="000000"/>
                <w:kern w:val="0"/>
              </w:rPr>
              <w:t>ú</w:t>
            </w:r>
            <w:proofErr w:type="spellEnd"/>
            <w:r w:rsidRPr="00123ED0">
              <w:rPr>
                <w:rFonts w:ascii="Meiryo UI" w:eastAsia="Meiryo UI" w:hAnsi="Meiryo UI" w:cs="Meiryo UI"/>
                <w:color w:val="000000"/>
                <w:kern w:val="0"/>
              </w:rPr>
              <w:t xml:space="preserve"> </w:t>
            </w:r>
          </w:p>
          <w:p w14:paraId="67522F16" w14:textId="0DE52E98" w:rsidR="0066354F" w:rsidRPr="00123ED0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在留資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4F29" w14:textId="77777777" w:rsidR="0066354F" w:rsidRPr="00123ED0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8AFA56D" w14:textId="77777777" w:rsidR="00123ED0" w:rsidRPr="00123ED0" w:rsidRDefault="00E97E97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ày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háng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ăm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sinh</w:t>
            </w:r>
            <w:proofErr w:type="spellEnd"/>
          </w:p>
          <w:p w14:paraId="361AAE83" w14:textId="0ECC8FA7" w:rsidR="0066354F" w:rsidRPr="00123ED0" w:rsidRDefault="00640D94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生年月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B088" w14:textId="77777777" w:rsidR="0066354F" w:rsidRPr="00123ED0" w:rsidRDefault="0066354F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</w:rPr>
            </w:pPr>
          </w:p>
        </w:tc>
      </w:tr>
      <w:tr w:rsidR="00C50CAE" w:rsidRPr="00123ED0" w14:paraId="71925217" w14:textId="77777777" w:rsidTr="00123ED0">
        <w:trPr>
          <w:trHeight w:val="6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8AFB4A" w14:textId="76B09DEE" w:rsidR="00123ED0" w:rsidRPr="00123ED0" w:rsidRDefault="00123ED0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Qu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ố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ị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h</w:t>
            </w:r>
            <w:proofErr w:type="spellEnd"/>
          </w:p>
          <w:p w14:paraId="7FB01B8D" w14:textId="141D9287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国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E051" w14:textId="77777777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B35FAC" w14:textId="7ACB7E96" w:rsidR="00123ED0" w:rsidRPr="00123ED0" w:rsidRDefault="00123ED0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i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ế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m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ẹ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đ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ẻ</w:t>
            </w:r>
            <w:proofErr w:type="spellEnd"/>
          </w:p>
          <w:p w14:paraId="1F06DCF7" w14:textId="1925D6EF" w:rsidR="00C50CAE" w:rsidRPr="00123ED0" w:rsidRDefault="00640D94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母国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BA48" w14:textId="77777777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C50CAE" w:rsidRPr="00123ED0" w14:paraId="5C7A9D22" w14:textId="77777777" w:rsidTr="00123ED0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ED6C9E" w14:textId="6A87E7BD" w:rsidR="00123ED0" w:rsidRPr="00123ED0" w:rsidRDefault="00123ED0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Gi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ớ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i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ính</w:t>
            </w:r>
            <w:proofErr w:type="spellEnd"/>
          </w:p>
          <w:p w14:paraId="156438D0" w14:textId="6BC43335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性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22A" w14:textId="716E38C0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□　</w:t>
            </w:r>
            <w:r w:rsidR="00123ED0"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Nam </w:t>
            </w: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女性</w:t>
            </w:r>
          </w:p>
          <w:p w14:paraId="1230DD7E" w14:textId="1D44D220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□</w:t>
            </w:r>
            <w:r w:rsidR="00640D94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 xml:space="preserve">　</w:t>
            </w:r>
            <w:proofErr w:type="spellStart"/>
            <w:r w:rsidR="00123ED0"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</w:t>
            </w:r>
            <w:r w:rsidR="00123ED0" w:rsidRPr="00123ED0">
              <w:rPr>
                <w:rFonts w:ascii="Calibri" w:eastAsia="Meiryo UI" w:hAnsi="Calibri" w:cs="Calibri"/>
                <w:color w:val="000000"/>
                <w:kern w:val="0"/>
              </w:rPr>
              <w:t>ữ</w:t>
            </w:r>
            <w:proofErr w:type="spellEnd"/>
            <w:r w:rsidR="00123ED0" w:rsidRPr="00123ED0">
              <w:rPr>
                <w:rFonts w:ascii="Calibri" w:eastAsia="Meiryo UI" w:hAnsi="Calibri" w:cs="Calibri"/>
                <w:color w:val="000000"/>
                <w:kern w:val="0"/>
              </w:rPr>
              <w:t xml:space="preserve">   </w:t>
            </w: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男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35DCD" w14:textId="1B0A7886" w:rsidR="00123ED0" w:rsidRPr="00123ED0" w:rsidRDefault="00123ED0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u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ổ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i</w:t>
            </w:r>
            <w:proofErr w:type="spellEnd"/>
          </w:p>
          <w:p w14:paraId="64C98832" w14:textId="743DC820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F97" w14:textId="77777777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C50CAE" w:rsidRPr="00123ED0" w14:paraId="251A7344" w14:textId="77777777" w:rsidTr="00123ED0">
        <w:trPr>
          <w:trHeight w:val="5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EB13EA" w14:textId="77777777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DCB" w14:textId="77777777" w:rsidR="00C50CAE" w:rsidRPr="00123ED0" w:rsidRDefault="00C50CAE" w:rsidP="0066354F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C50CAE" w:rsidRPr="00123ED0" w14:paraId="357EBC7F" w14:textId="77777777" w:rsidTr="00123ED0">
        <w:trPr>
          <w:trHeight w:val="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8E5F5D" w14:textId="68EFFE16" w:rsidR="00123ED0" w:rsidRPr="00123ED0" w:rsidRDefault="00123ED0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S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ố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đi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ệ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ho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ạ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i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di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đ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ộ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</w:t>
            </w:r>
            <w:proofErr w:type="spellEnd"/>
          </w:p>
          <w:p w14:paraId="02C4CE79" w14:textId="7BBE60A4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878" w14:textId="77777777" w:rsidR="00C50CAE" w:rsidRPr="00123ED0" w:rsidRDefault="00C50CAE" w:rsidP="0066354F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C50CAE" w:rsidRPr="00123ED0" w14:paraId="56B44368" w14:textId="77777777" w:rsidTr="00123ED0">
        <w:trPr>
          <w:trHeight w:val="12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DF014" w14:textId="2B32F3EC" w:rsidR="00123ED0" w:rsidRPr="00123ED0" w:rsidRDefault="00123ED0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Lý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do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đ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ặ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bi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ệ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ầ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ỗ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r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ợ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phiê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d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ị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h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y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ế</w:t>
            </w:r>
            <w:proofErr w:type="spellEnd"/>
          </w:p>
          <w:p w14:paraId="5A122A01" w14:textId="296DF6C7" w:rsidR="00C50CAE" w:rsidRPr="00123ED0" w:rsidRDefault="00C50CAE" w:rsidP="00B25003">
            <w:pPr>
              <w:widowControl/>
              <w:spacing w:line="0" w:lineRule="atLeast"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br/>
            </w:r>
            <w:r w:rsidRPr="00DB4347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医療通訳を必要とする特別な理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85A" w14:textId="77777777" w:rsidR="0066354F" w:rsidRPr="00123ED0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54FE4BF5" w14:textId="5466A9C4" w:rsidR="0066354F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018BB772" w14:textId="680951D3" w:rsidR="00DB4347" w:rsidRDefault="00DB4347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4894FB72" w14:textId="77777777" w:rsidR="00DB4347" w:rsidRPr="00123ED0" w:rsidRDefault="00DB4347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3AB4D6BD" w14:textId="77777777" w:rsidR="0066354F" w:rsidRPr="00123ED0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469ED73E" w14:textId="77777777" w:rsidR="0066354F" w:rsidRPr="00123ED0" w:rsidRDefault="0066354F" w:rsidP="000A4F22">
            <w:pPr>
              <w:widowControl/>
              <w:spacing w:line="0" w:lineRule="atLeas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</w:tbl>
    <w:p w14:paraId="5C8ADD79" w14:textId="469F3F7B" w:rsidR="0066354F" w:rsidRPr="001A4D8E" w:rsidRDefault="00DB4347" w:rsidP="00E60B3E">
      <w:pPr>
        <w:spacing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5F7E1" wp14:editId="03B3F295">
                <wp:simplePos x="0" y="0"/>
                <wp:positionH relativeFrom="column">
                  <wp:posOffset>-54292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31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4EC" w14:textId="4343B1F7" w:rsidR="0066354F" w:rsidRPr="008219BA" w:rsidRDefault="00123ED0" w:rsidP="0066354F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proofErr w:type="spellStart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khi</w:t>
                            </w:r>
                            <w:r w:rsidRPr="00123ED0">
                              <w:rPr>
                                <w:rFonts w:ascii="Calibri" w:eastAsia="Meiryo UI" w:hAnsi="Calibri" w:cs="Calibri"/>
                                <w:b/>
                                <w:bCs/>
                              </w:rPr>
                              <w:t>ế</w:t>
                            </w:r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u</w:t>
                            </w:r>
                            <w:proofErr w:type="spellEnd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n</w:t>
                            </w:r>
                            <w:r w:rsidRPr="00123ED0">
                              <w:rPr>
                                <w:rFonts w:ascii="Calibri" w:eastAsia="Meiryo UI" w:hAnsi="Calibri" w:cs="Calibri"/>
                                <w:b/>
                                <w:bCs/>
                              </w:rPr>
                              <w:t>ạ</w:t>
                            </w:r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y </w:t>
                            </w:r>
                            <w:proofErr w:type="spellStart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t</w:t>
                            </w:r>
                            <w:r w:rsidRPr="00123ED0">
                              <w:rPr>
                                <w:rFonts w:ascii="Calibri" w:eastAsia="Meiryo UI" w:hAnsi="Calibri" w:cs="Calibri"/>
                                <w:b/>
                                <w:bCs/>
                              </w:rPr>
                              <w:t>ế</w:t>
                            </w:r>
                            <w:proofErr w:type="spellEnd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23ED0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chính</w:t>
                            </w:r>
                            <w:proofErr w:type="spellEnd"/>
                            <w:r w:rsidR="0066354F" w:rsidRPr="008219B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F7E1" id="テキスト ボックス 3" o:spid="_x0000_s1031" type="#_x0000_t202" style="position:absolute;margin-left:-42.75pt;margin-top:3pt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" filled="f" stroked="f" strokeweight=".5pt">
                <v:textbox style="mso-fit-shape-to-text:t" inset="5.85pt,.7pt,5.85pt,.7pt">
                  <w:txbxContent>
                    <w:p w14:paraId="5600B4EC" w14:textId="4343B1F7" w:rsidR="0066354F" w:rsidRPr="008219BA" w:rsidRDefault="00123ED0" w:rsidP="0066354F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proofErr w:type="spellStart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khi</w:t>
                      </w:r>
                      <w:r w:rsidRPr="00123ED0">
                        <w:rPr>
                          <w:rFonts w:ascii="Calibri" w:eastAsia="Meiryo UI" w:hAnsi="Calibri" w:cs="Calibri"/>
                          <w:b/>
                          <w:bCs/>
                        </w:rPr>
                        <w:t>ế</w:t>
                      </w:r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u</w:t>
                      </w:r>
                      <w:proofErr w:type="spellEnd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n</w:t>
                      </w:r>
                      <w:r w:rsidRPr="00123ED0">
                        <w:rPr>
                          <w:rFonts w:ascii="Calibri" w:eastAsia="Meiryo UI" w:hAnsi="Calibri" w:cs="Calibri"/>
                          <w:b/>
                          <w:bCs/>
                        </w:rPr>
                        <w:t>ạ</w:t>
                      </w:r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i</w:t>
                      </w:r>
                      <w:proofErr w:type="spellEnd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y </w:t>
                      </w:r>
                      <w:proofErr w:type="spellStart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t</w:t>
                      </w:r>
                      <w:r w:rsidRPr="00123ED0">
                        <w:rPr>
                          <w:rFonts w:ascii="Calibri" w:eastAsia="Meiryo UI" w:hAnsi="Calibri" w:cs="Calibri"/>
                          <w:b/>
                          <w:bCs/>
                        </w:rPr>
                        <w:t>ế</w:t>
                      </w:r>
                      <w:proofErr w:type="spellEnd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23ED0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chính</w:t>
                      </w:r>
                      <w:proofErr w:type="spellEnd"/>
                      <w:r w:rsidR="0066354F" w:rsidRPr="008219BA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tblInd w:w="-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860136" w:rsidRPr="00123ED0" w14:paraId="20F30B5E" w14:textId="77777777" w:rsidTr="00F83303">
        <w:trPr>
          <w:trHeight w:val="3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5F4BFD" w14:textId="0302AE3A" w:rsidR="00860136" w:rsidRPr="00123ED0" w:rsidRDefault="00123ED0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Khoa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khám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b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ệ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h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mong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mu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ố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r w:rsidR="00860136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希望診療科目</w:t>
            </w:r>
          </w:p>
        </w:tc>
      </w:tr>
      <w:tr w:rsidR="00860136" w:rsidRPr="00123ED0" w14:paraId="7F158CF4" w14:textId="77777777" w:rsidTr="00F83303">
        <w:trPr>
          <w:trHeight w:val="3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28D" w14:textId="77777777" w:rsidR="00860136" w:rsidRPr="00123ED0" w:rsidRDefault="00860136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748B070C" w14:textId="77777777" w:rsidR="0029182E" w:rsidRPr="00123ED0" w:rsidRDefault="0029182E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149A50AC" w14:textId="77777777" w:rsidR="003D3842" w:rsidRPr="00123ED0" w:rsidRDefault="003D3842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0A4F22" w:rsidRPr="00123ED0" w14:paraId="7C2308CC" w14:textId="77777777" w:rsidTr="00F83303">
        <w:trPr>
          <w:trHeight w:val="3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CD6EDD" w14:textId="1D74F5C7" w:rsidR="000A4F22" w:rsidRPr="00123ED0" w:rsidRDefault="00123ED0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ô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ữ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phiên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d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ị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h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r w:rsidR="000A4F22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通訳言語</w:t>
            </w:r>
          </w:p>
        </w:tc>
      </w:tr>
      <w:tr w:rsidR="000A4F22" w:rsidRPr="00123ED0" w14:paraId="55ADB42C" w14:textId="77777777" w:rsidTr="000A4F22">
        <w:trPr>
          <w:trHeight w:val="3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505" w14:textId="77777777" w:rsidR="003D3842" w:rsidRPr="00123ED0" w:rsidRDefault="003D3842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  <w:tr w:rsidR="00860136" w:rsidRPr="00123ED0" w14:paraId="22741AE5" w14:textId="77777777" w:rsidTr="00F83303">
        <w:trPr>
          <w:trHeight w:val="3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5D048" w14:textId="12287952" w:rsidR="00860136" w:rsidRPr="00123ED0" w:rsidRDefault="00123ED0" w:rsidP="00860136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</w:rPr>
            </w:pP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ri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ệ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u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ứ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b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ệ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h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-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Khai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b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ệ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h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-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ộ</w:t>
            </w:r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i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dung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đ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ề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ng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ị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ỗ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r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ợ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(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Ghi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c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ụ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 </w:t>
            </w:r>
            <w:proofErr w:type="spellStart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>th</w:t>
            </w:r>
            <w:r w:rsidRPr="00123ED0">
              <w:rPr>
                <w:rFonts w:ascii="Calibri" w:eastAsia="Meiryo UI" w:hAnsi="Calibri" w:cs="Calibri"/>
                <w:color w:val="000000"/>
                <w:kern w:val="0"/>
              </w:rPr>
              <w:t>ể</w:t>
            </w:r>
            <w:proofErr w:type="spellEnd"/>
            <w:r w:rsidRPr="00123ED0">
              <w:rPr>
                <w:rFonts w:ascii="Meiryo UI" w:eastAsia="Meiryo UI" w:hAnsi="Meiryo UI" w:cs="ＭＳ Ｐゴシック"/>
                <w:color w:val="000000"/>
                <w:kern w:val="0"/>
              </w:rPr>
              <w:t xml:space="preserve">) </w:t>
            </w:r>
            <w:r w:rsidR="00640D94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症状</w:t>
            </w:r>
            <w:r w:rsidR="00860136" w:rsidRPr="00123ED0">
              <w:rPr>
                <w:rFonts w:ascii="Meiryo UI" w:eastAsia="Meiryo UI" w:hAnsi="Meiryo UI" w:cs="ＭＳ Ｐゴシック" w:hint="eastAsia"/>
                <w:color w:val="000000"/>
                <w:kern w:val="0"/>
              </w:rPr>
              <w:t>及び依頼内容（具体的に記入）：</w:t>
            </w:r>
          </w:p>
        </w:tc>
      </w:tr>
      <w:tr w:rsidR="00860136" w:rsidRPr="00123ED0" w14:paraId="64A5B91D" w14:textId="77777777" w:rsidTr="00F83303">
        <w:trPr>
          <w:trHeight w:val="72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9AA2" w14:textId="77777777" w:rsidR="00860136" w:rsidRPr="00123ED0" w:rsidRDefault="00860136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259111B8" w14:textId="77777777" w:rsidR="000A4F22" w:rsidRPr="00123ED0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496183A7" w14:textId="77777777" w:rsidR="000A4F22" w:rsidRPr="00123ED0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1F80D9A9" w14:textId="7AA0F00E" w:rsidR="000A4F22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0B263908" w14:textId="77777777" w:rsidR="00DB4347" w:rsidRPr="00123ED0" w:rsidRDefault="00DB4347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  <w:p w14:paraId="2D2AF92B" w14:textId="77777777" w:rsidR="000A4F22" w:rsidRPr="00123ED0" w:rsidRDefault="000A4F22" w:rsidP="00860136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</w:rPr>
            </w:pPr>
          </w:p>
        </w:tc>
      </w:tr>
    </w:tbl>
    <w:p w14:paraId="44BB8D37" w14:textId="77777777" w:rsidR="0093012C" w:rsidRPr="008219BA" w:rsidRDefault="0093012C" w:rsidP="0093012C">
      <w:pPr>
        <w:spacing w:line="0" w:lineRule="atLeast"/>
        <w:jc w:val="left"/>
        <w:rPr>
          <w:rFonts w:ascii="Meiryo UI" w:eastAsia="Meiryo UI" w:hAnsi="Meiryo UI" w:cs="Meiryo UI"/>
          <w:b/>
          <w:bCs/>
        </w:rPr>
      </w:pPr>
    </w:p>
    <w:sectPr w:rsidR="0093012C" w:rsidRPr="008219BA" w:rsidSect="00C37B59">
      <w:type w:val="continuous"/>
      <w:pgSz w:w="11906" w:h="16838"/>
      <w:pgMar w:top="284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4679" w14:textId="77777777" w:rsidR="00201161" w:rsidRDefault="00201161" w:rsidP="003D51FC">
      <w:r>
        <w:separator/>
      </w:r>
    </w:p>
  </w:endnote>
  <w:endnote w:type="continuationSeparator" w:id="0">
    <w:p w14:paraId="324C14AE" w14:textId="77777777" w:rsidR="00201161" w:rsidRDefault="00201161" w:rsidP="003D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2D26" w14:textId="77777777" w:rsidR="00201161" w:rsidRDefault="00201161" w:rsidP="003D51FC">
      <w:r>
        <w:separator/>
      </w:r>
    </w:p>
  </w:footnote>
  <w:footnote w:type="continuationSeparator" w:id="0">
    <w:p w14:paraId="12BE956A" w14:textId="77777777" w:rsidR="00201161" w:rsidRDefault="00201161" w:rsidP="003D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E38"/>
    <w:multiLevelType w:val="hybridMultilevel"/>
    <w:tmpl w:val="224C3E2C"/>
    <w:lvl w:ilvl="0" w:tplc="175A50B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F9C3D75"/>
    <w:multiLevelType w:val="hybridMultilevel"/>
    <w:tmpl w:val="E7124AA2"/>
    <w:lvl w:ilvl="0" w:tplc="FE2EB726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D3D9C"/>
    <w:multiLevelType w:val="hybridMultilevel"/>
    <w:tmpl w:val="F7A2AF5A"/>
    <w:lvl w:ilvl="0" w:tplc="DDE64F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4082394"/>
    <w:multiLevelType w:val="hybridMultilevel"/>
    <w:tmpl w:val="BF9447B4"/>
    <w:lvl w:ilvl="0" w:tplc="FE2EB72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91"/>
    <w:rsid w:val="00013F3B"/>
    <w:rsid w:val="00095C92"/>
    <w:rsid w:val="000A4F22"/>
    <w:rsid w:val="000C42DC"/>
    <w:rsid w:val="00123ED0"/>
    <w:rsid w:val="00135F37"/>
    <w:rsid w:val="001664B4"/>
    <w:rsid w:val="00171435"/>
    <w:rsid w:val="001A4D8E"/>
    <w:rsid w:val="001B3944"/>
    <w:rsid w:val="00201161"/>
    <w:rsid w:val="00216C3F"/>
    <w:rsid w:val="00230727"/>
    <w:rsid w:val="00265D43"/>
    <w:rsid w:val="002663D2"/>
    <w:rsid w:val="00290720"/>
    <w:rsid w:val="0029182E"/>
    <w:rsid w:val="002932A2"/>
    <w:rsid w:val="002C2F9C"/>
    <w:rsid w:val="002E0CC8"/>
    <w:rsid w:val="002E5126"/>
    <w:rsid w:val="003026BC"/>
    <w:rsid w:val="00344156"/>
    <w:rsid w:val="003460F5"/>
    <w:rsid w:val="003611AB"/>
    <w:rsid w:val="0037153F"/>
    <w:rsid w:val="003C4F0D"/>
    <w:rsid w:val="003C5BE4"/>
    <w:rsid w:val="003D3842"/>
    <w:rsid w:val="003D51FC"/>
    <w:rsid w:val="003D6B05"/>
    <w:rsid w:val="003E1A46"/>
    <w:rsid w:val="0048137E"/>
    <w:rsid w:val="00481B0F"/>
    <w:rsid w:val="00487A94"/>
    <w:rsid w:val="004A37E0"/>
    <w:rsid w:val="004E19CE"/>
    <w:rsid w:val="004F69AC"/>
    <w:rsid w:val="00541A5E"/>
    <w:rsid w:val="00564797"/>
    <w:rsid w:val="005B0A64"/>
    <w:rsid w:val="005C0696"/>
    <w:rsid w:val="0060666F"/>
    <w:rsid w:val="006074C2"/>
    <w:rsid w:val="00613A64"/>
    <w:rsid w:val="00640D94"/>
    <w:rsid w:val="00654A06"/>
    <w:rsid w:val="00662F3B"/>
    <w:rsid w:val="0066354F"/>
    <w:rsid w:val="00696DC7"/>
    <w:rsid w:val="006A5C4D"/>
    <w:rsid w:val="006F4FCE"/>
    <w:rsid w:val="0072796F"/>
    <w:rsid w:val="0076682B"/>
    <w:rsid w:val="00767FE3"/>
    <w:rsid w:val="007F7C1C"/>
    <w:rsid w:val="0080572A"/>
    <w:rsid w:val="008219BA"/>
    <w:rsid w:val="00843E0A"/>
    <w:rsid w:val="00860136"/>
    <w:rsid w:val="008911BF"/>
    <w:rsid w:val="00897169"/>
    <w:rsid w:val="008B7020"/>
    <w:rsid w:val="008C3517"/>
    <w:rsid w:val="00901091"/>
    <w:rsid w:val="0093012C"/>
    <w:rsid w:val="00947DDB"/>
    <w:rsid w:val="00974F73"/>
    <w:rsid w:val="00987482"/>
    <w:rsid w:val="009A4964"/>
    <w:rsid w:val="009D4034"/>
    <w:rsid w:val="00A353BD"/>
    <w:rsid w:val="00A40D12"/>
    <w:rsid w:val="00A4440E"/>
    <w:rsid w:val="00AA0CD3"/>
    <w:rsid w:val="00AA7D5F"/>
    <w:rsid w:val="00B12CA8"/>
    <w:rsid w:val="00B12F72"/>
    <w:rsid w:val="00B25003"/>
    <w:rsid w:val="00B36DD4"/>
    <w:rsid w:val="00B37F74"/>
    <w:rsid w:val="00B608A4"/>
    <w:rsid w:val="00BB18D8"/>
    <w:rsid w:val="00BB244A"/>
    <w:rsid w:val="00BD0A5C"/>
    <w:rsid w:val="00BD20F0"/>
    <w:rsid w:val="00BF2C7F"/>
    <w:rsid w:val="00C158C0"/>
    <w:rsid w:val="00C217CC"/>
    <w:rsid w:val="00C37B59"/>
    <w:rsid w:val="00C50CAE"/>
    <w:rsid w:val="00C54FE7"/>
    <w:rsid w:val="00C564AF"/>
    <w:rsid w:val="00C71B63"/>
    <w:rsid w:val="00CA64C1"/>
    <w:rsid w:val="00CB428B"/>
    <w:rsid w:val="00CB7E6D"/>
    <w:rsid w:val="00CC359E"/>
    <w:rsid w:val="00CD0C49"/>
    <w:rsid w:val="00CD7898"/>
    <w:rsid w:val="00CF063E"/>
    <w:rsid w:val="00D03191"/>
    <w:rsid w:val="00D20BA9"/>
    <w:rsid w:val="00D24CA6"/>
    <w:rsid w:val="00D2785E"/>
    <w:rsid w:val="00D50CFB"/>
    <w:rsid w:val="00D530AA"/>
    <w:rsid w:val="00D72B2F"/>
    <w:rsid w:val="00D87C7C"/>
    <w:rsid w:val="00D90FF6"/>
    <w:rsid w:val="00D91EF3"/>
    <w:rsid w:val="00DA1449"/>
    <w:rsid w:val="00DB4347"/>
    <w:rsid w:val="00E150C1"/>
    <w:rsid w:val="00E26E75"/>
    <w:rsid w:val="00E31533"/>
    <w:rsid w:val="00E37504"/>
    <w:rsid w:val="00E56AE0"/>
    <w:rsid w:val="00E60B3E"/>
    <w:rsid w:val="00E75B46"/>
    <w:rsid w:val="00E76395"/>
    <w:rsid w:val="00E97E97"/>
    <w:rsid w:val="00EC21C8"/>
    <w:rsid w:val="00EF3CE1"/>
    <w:rsid w:val="00F17A23"/>
    <w:rsid w:val="00F30FD7"/>
    <w:rsid w:val="00F55AD7"/>
    <w:rsid w:val="00F55B93"/>
    <w:rsid w:val="00F83303"/>
    <w:rsid w:val="00F95D5C"/>
    <w:rsid w:val="00FA0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3727D4"/>
  <w15:docId w15:val="{2927140F-E7F4-4408-9768-C66E7F6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メイリオ" w:eastAsia="メイリオ" w:hAnsi="メイリオ" w:cs="メイリオ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9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1091"/>
    <w:pPr>
      <w:jc w:val="center"/>
    </w:pPr>
  </w:style>
  <w:style w:type="character" w:customStyle="1" w:styleId="a4">
    <w:name w:val="記 (文字)"/>
    <w:basedOn w:val="a0"/>
    <w:link w:val="a3"/>
    <w:uiPriority w:val="99"/>
    <w:rsid w:val="00901091"/>
  </w:style>
  <w:style w:type="paragraph" w:styleId="a5">
    <w:name w:val="Closing"/>
    <w:basedOn w:val="a"/>
    <w:link w:val="a6"/>
    <w:uiPriority w:val="99"/>
    <w:unhideWhenUsed/>
    <w:rsid w:val="00901091"/>
    <w:pPr>
      <w:jc w:val="right"/>
    </w:pPr>
  </w:style>
  <w:style w:type="character" w:customStyle="1" w:styleId="a6">
    <w:name w:val="結語 (文字)"/>
    <w:basedOn w:val="a0"/>
    <w:link w:val="a5"/>
    <w:uiPriority w:val="99"/>
    <w:rsid w:val="00901091"/>
  </w:style>
  <w:style w:type="paragraph" w:styleId="a7">
    <w:name w:val="List Paragraph"/>
    <w:basedOn w:val="a"/>
    <w:uiPriority w:val="34"/>
    <w:qFormat/>
    <w:rsid w:val="00654A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D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51FC"/>
  </w:style>
  <w:style w:type="paragraph" w:styleId="aa">
    <w:name w:val="footer"/>
    <w:basedOn w:val="a"/>
    <w:link w:val="ab"/>
    <w:uiPriority w:val="99"/>
    <w:unhideWhenUsed/>
    <w:rsid w:val="003D51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51FC"/>
  </w:style>
  <w:style w:type="paragraph" w:styleId="ac">
    <w:name w:val="Balloon Text"/>
    <w:basedOn w:val="a"/>
    <w:link w:val="ad"/>
    <w:uiPriority w:val="99"/>
    <w:semiHidden/>
    <w:unhideWhenUsed/>
    <w:rsid w:val="004E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19CE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3E1A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7094-3391-41FC-AADB-C95D90F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esato</dc:creator>
  <cp:keywords/>
  <dc:description/>
  <cp:lastModifiedBy>葛 孝行</cp:lastModifiedBy>
  <cp:revision>7</cp:revision>
  <cp:lastPrinted>2020-06-15T03:56:00Z</cp:lastPrinted>
  <dcterms:created xsi:type="dcterms:W3CDTF">2020-06-11T05:05:00Z</dcterms:created>
  <dcterms:modified xsi:type="dcterms:W3CDTF">2020-06-19T05:28:00Z</dcterms:modified>
</cp:coreProperties>
</file>